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bg-BG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Картина 0" descr="Пано за комикс с манга зна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bg-BG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Правоъгълник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авоъгълник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авоъгълник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авоъгълник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авоъгълник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авоъгълник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2F112" id="Група 1" o:spid="_x0000_s1026" alt="Пано за комикс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">
                <v:rect id="Правоъгълник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Правоъгълник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Правоъгълник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Правоъгълник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Правоъгълник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Правоъгълник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Група 15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Блоксхема: Ръчно въвеждане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схема: Ръчно въвеждане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схема: Ръчно въвеждане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схема: Ръчно въвеждане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авоъгълник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821EF" id="Група 15" o:spid="_x0000_s1026" alt="Пано за комикс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">
                <v:shape id="Блоксхема: Ръчно въвеждане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Блоксхема: Ръчно въвеждане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Блоксхема: Ръчно въвеждане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Блоксхема: Ръчно въвеждане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Правоъгълник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Група 18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Блоксхема: Ръчно въвеждане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схема: Ръчно въвеждане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схема: Ръчно въвеждане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схема: Ръчно въвеждане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схема: Ръчно въвеждане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схема: Ръчно въвеждане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схема: Ръчно въвеждане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схема: Ръчно въвеждане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A501A" id="Група 18" o:spid="_x0000_s1026" alt="Пано за комикс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схема: Ръчно въвеждане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Блоксхема: Ръчно въвеждане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Блоксхема: Ръчно въвеждане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Блоксхема: Ръчно въвеждане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Блоксхема: Ръчно въвеждане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Блоксхема: Ръчно въвеждане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Блоксхема: Ръчно въвеждане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Блоксхема: Ръчно въвеждане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Група 5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Блоксхема: Ръчно въвеждане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вободна линия: Фигура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вободна линия: Фигура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схема: Ръчно въвеждане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04C76" id="Група 5" o:spid="_x0000_s1026" alt="Пано за комикс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">
                <v:shape id="Блоксхема: Ръчно въвеждане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Свободна линия: Фигура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Свободна линия: Фигура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Блоксхема: Ръчно въвеждане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Правоъгълник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авоъгълник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авоъгълник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авоъгълник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авоъгълник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CCFE8" id="Група 1" o:spid="_x0000_s1026" alt="Пано за комикс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">
                <v:rect id="Правоъгълник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Правоъгълник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Правоъгълник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Правоъгълник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Правоъгълник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bg-BG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Група 35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Блоксхема: Ръчно въвеждане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схема: Ръчно въвеждане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Успоредник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авоъгълник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авоъгълник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авоъгълник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авоъгълник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0051E" id="Група 35" o:spid="_x0000_s1026" alt="Пано за комикс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">
                <v:shape id="Блоксхема: Ръчно въвеждане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Блоксхема: Ръчно въвеждане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Успоредник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Правоъгълник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Правоъгълник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Правоъгълник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Правоъгълник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Правоъгълник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авоъгълник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авоъгълник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авоъгълник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авоъгълник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авоъгълник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3E3F4" id="Група 1" o:spid="_x0000_s1026" alt="Пано за комикс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">
                <v:rect id="Правоъгълник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Правоъгълник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Правоъгълник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Правоъгълник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Правоъгълник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Правоъгълник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Правоъгълник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авоъгълник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авоъгълник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авоъгълник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авоъгълник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авоъгълник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23DF2" id="Група 1" o:spid="_x0000_s1026" alt="Пано за комикс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">
                <v:rect id="Правоъгълник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Правоъгълник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Правоъгълник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Правоъгълник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Правоъгълник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Правоъгълник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bg-BG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Правоъгълник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авоъгълник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авоъгълник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авоъгълник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авоъгълник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978CE" id="Група 1" o:spid="_x0000_s1026" alt="Пано за комикс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">
                <v:rect id="Правоъгълник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Правоъгълник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Правоъгълник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Правоъгълник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Правоъгълник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bg-BG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Правоъгълник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авоъгълник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авоъгълник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авоъгълник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авоъгълник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авоъгълник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3394D" id="Група 1" o:spid="_x0000_s1026" alt="Пано за комикс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">
                <v:rect id="Правоъгълник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Правоъгълник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Правоъгълник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Правоъгълник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Правоъгълник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Правоъгълник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bg-BG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Група 1" descr="Пано за комик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Блоксхема: Ръчно въвеждане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схема: Ръчно въвеждане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авоъгълник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схема: Ръчно въвеждане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схема: Ръчно въвеждане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B4169" id="Група 1" o:spid="_x0000_s1026" alt="Пано за комикс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">
                <v:shape id="Блоксхема: Ръчно въвеждане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Блоксхема: Ръчно въвеждане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Правоъгълник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Блоксхема: Ръчно въвеждане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Блоксхема: Ръчно въвеждане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bg-BG"/>
            </w:rPr>
            <w:t>Допълнителни панели за припокриване, текстови полета и балончета за реч и за мисъл</w:t>
          </w:r>
        </w:p>
      </w:sdtContent>
    </w:sdt>
    <w:p w14:paraId="054563E1" w14:textId="11B494F6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Правоъгълник 15" descr="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Правоъгълник 15" o:spid="_x0000_s1026" alt="Правоъгълник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Правоъгълник 15" descr="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37F8B" id="Правоъгълник 15" o:spid="_x0000_s1026" alt="Правоъгълник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Правоъгълник 15" descr="Правоъгъл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E858F" id="Правоъгълник 15" o:spid="_x0000_s1026" alt="Правоъгълник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Балонче с реч: Елипса 78" descr="Овално балонче с ре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Балонче с реч: Елипса 78" o:spid="_x0000_s1027" type="#_x0000_t63" alt="Овално балонче с реч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Балонче с мисъл: Облак 79" descr="Балонче облак с мисъл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Балонче с мисъл: Облак 79" o:spid="_x0000_s1028" type="#_x0000_t106" alt="Балонче облак с мисъл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bg-BG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Балонче с реч: Правоъгълник 80" descr="Квадратно балонче с реч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Балонче с реч: Правоъгълник 80" o:spid="_x0000_s1029" type="#_x0000_t61" alt="Квадратно балонче с реч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B081" w14:textId="77777777" w:rsidR="001E2A7A" w:rsidRDefault="001E2A7A" w:rsidP="00297FE3">
      <w:pPr>
        <w:spacing w:after="0" w:line="240" w:lineRule="auto"/>
      </w:pPr>
      <w:r>
        <w:separator/>
      </w:r>
    </w:p>
  </w:endnote>
  <w:endnote w:type="continuationSeparator" w:id="0">
    <w:p w14:paraId="5337FDBC" w14:textId="77777777" w:rsidR="001E2A7A" w:rsidRDefault="001E2A7A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F6BA" w14:textId="77777777" w:rsidR="001E2A7A" w:rsidRDefault="001E2A7A" w:rsidP="00297FE3">
      <w:pPr>
        <w:spacing w:after="0" w:line="240" w:lineRule="auto"/>
      </w:pPr>
      <w:r>
        <w:separator/>
      </w:r>
    </w:p>
  </w:footnote>
  <w:footnote w:type="continuationSeparator" w:id="0">
    <w:p w14:paraId="2B74C26D" w14:textId="77777777" w:rsidR="001E2A7A" w:rsidRDefault="001E2A7A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1E2A7A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8D1833"/>
    <w:rsid w:val="00AB27E2"/>
    <w:rsid w:val="00BB7D07"/>
    <w:rsid w:val="00BF6087"/>
    <w:rsid w:val="00C14804"/>
    <w:rsid w:val="00CC315A"/>
    <w:rsid w:val="00CD7194"/>
    <w:rsid w:val="00D10C3D"/>
    <w:rsid w:val="00E008C8"/>
    <w:rsid w:val="00F3726B"/>
    <w:rsid w:val="00F71F7D"/>
    <w:rsid w:val="00F94297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97"/>
  </w:style>
  <w:style w:type="paragraph" w:styleId="1">
    <w:name w:val="heading 1"/>
    <w:basedOn w:val="a"/>
    <w:next w:val="a"/>
    <w:link w:val="10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97FE3"/>
  </w:style>
  <w:style w:type="character" w:customStyle="1" w:styleId="10">
    <w:name w:val="Заглавие 1 Знак"/>
    <w:basedOn w:val="a0"/>
    <w:link w:val="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D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D1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bg-BG"/>
            </w:rPr>
            <w:t>Допълнителни панели за припокриване, текстови полета и балончета за реч и за мисъ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2530B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444AC0-A70A-4712-A253-13AC52B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</Words>
  <Characters>103</Characters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2:59:00Z</dcterms:created>
  <dcterms:modified xsi:type="dcterms:W3CDTF">2020-03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